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54E" w:rsidRDefault="00A9654E" w:rsidP="00A9654E">
      <w:pPr>
        <w:rPr>
          <w:spacing w:val="80"/>
          <w:sz w:val="24"/>
          <w:szCs w:val="24"/>
        </w:rPr>
      </w:pPr>
    </w:p>
    <w:p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Czarnków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PILE II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 w:rsidR="005E3FF1">
        <w:rPr>
          <w:b/>
          <w:sz w:val="32"/>
          <w:szCs w:val="32"/>
        </w:rPr>
        <w:t>1</w:t>
      </w:r>
      <w:r w:rsidR="00DA0EDA">
        <w:rPr>
          <w:b/>
          <w:sz w:val="32"/>
          <w:szCs w:val="32"/>
        </w:rPr>
        <w:t xml:space="preserve"> kwietnia</w:t>
      </w:r>
      <w:r>
        <w:rPr>
          <w:b/>
          <w:sz w:val="32"/>
          <w:szCs w:val="32"/>
        </w:rPr>
        <w:t xml:space="preserve"> 2020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 xml:space="preserve">(Dz. U. z </w:t>
      </w:r>
      <w:bookmarkStart w:id="0" w:name="_GoBack"/>
      <w:bookmarkEnd w:id="0"/>
      <w:r w:rsidR="00A9654E" w:rsidRPr="00CB31BD">
        <w:rPr>
          <w:szCs w:val="24"/>
        </w:rPr>
        <w:t>2019 r. poz. 684 i 1504)</w:t>
      </w:r>
      <w:r w:rsidR="00A9654E" w:rsidRPr="009A2738">
        <w:rPr>
          <w:szCs w:val="24"/>
        </w:rPr>
        <w:t xml:space="preserve"> </w:t>
      </w:r>
      <w:r w:rsidR="00A9654E">
        <w:rPr>
          <w:szCs w:val="24"/>
        </w:rPr>
        <w:t>Komisarz Wyborczy w Pile II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Prezydenta Rzeczypospolitej Polskiej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>10 maja 2020</w:t>
      </w:r>
      <w:r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Romanowo Dolne, Osuch, Lip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zkoła Podstawowa, </w:t>
            </w:r>
            <w:r w:rsidR="003C15BB"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t xml:space="preserve">Romanowo Dolne 123, </w:t>
            </w:r>
            <w:r w:rsidR="003C15BB"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t>64-704 Romanowo Dolne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arbia, Sarbka, Marun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zkoła Podstawowa, </w:t>
            </w:r>
            <w:r w:rsidR="003C15BB"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t>Sarbia 1, 64-705 Sarbia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ębice, Sobolewo, </w:t>
            </w:r>
            <w:proofErr w:type="spellStart"/>
            <w:r>
              <w:rPr>
                <w:sz w:val="32"/>
                <w:szCs w:val="32"/>
              </w:rPr>
              <w:t>Paliszewo</w:t>
            </w:r>
            <w:proofErr w:type="spellEnd"/>
            <w:r>
              <w:rPr>
                <w:sz w:val="32"/>
                <w:szCs w:val="32"/>
              </w:rPr>
              <w:t>, Gębiczyn, Hut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zkoła Podstawowa im. Leśników Polskich, </w:t>
            </w:r>
            <w:r w:rsidR="003C15BB"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t>ul. Szkolna 2, 64-707 Gębice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Huta, Komorze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ala Wiejska w Hucie, </w:t>
            </w:r>
            <w:r w:rsidR="003C15BB"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t>ul. Leśna 12, 64-708 Huta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Śmieszkowo, Białężyn, Grzęp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zkoła Podstawowa, </w:t>
            </w:r>
            <w:r w:rsidR="003C15BB"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t>Śmieszkowo ul. Szkolna 38, 64-700 Czarnkó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kołajewo, Ciszkowo, Góra nad Notecią, Pianówka, Goraj Zame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ala Wiejska, </w:t>
            </w:r>
            <w:r w:rsidR="003C15BB"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t>Ciszkowo ul. Lipowa 7, 64-700 Czarnkó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ędrzejewo (wieś), Jędrzejewo Jesionowo, Plany, </w:t>
            </w:r>
            <w:proofErr w:type="spellStart"/>
            <w:r>
              <w:rPr>
                <w:sz w:val="32"/>
                <w:szCs w:val="32"/>
              </w:rPr>
              <w:t>Kaźmierówka</w:t>
            </w:r>
            <w:proofErr w:type="spellEnd"/>
            <w:r>
              <w:rPr>
                <w:sz w:val="32"/>
                <w:szCs w:val="32"/>
              </w:rPr>
              <w:t>, Średnica, Pias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BB" w:rsidRDefault="003C15BB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zkoła Podstawowa, </w:t>
            </w:r>
            <w:r w:rsidR="003C15BB"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t>Jędrzejewo 25, 64-713 Jędrzejewo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ajewo, Książnica, Pomorska Wola, Bukowiec, Zofi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ala Wiejska, </w:t>
            </w:r>
            <w:r w:rsidR="003C15BB"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t>Gajewo 51, 64-713 Jędrzejewo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Kuźnica Czarnkowska, Radolinek, Radosie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zkoła Podstawowa </w:t>
            </w:r>
            <w:r w:rsidR="003C15BB"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t xml:space="preserve">im. Powstańców Wielkopolskich 1918/1919, Kuźnica Czarnkowska ul. Szkolna 10, </w:t>
            </w:r>
            <w:r w:rsidR="003C15BB"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t>64-700 Czarnkó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Romanowo Górne, Walk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zkoła Podstawowa, </w:t>
            </w:r>
            <w:r w:rsidR="003C15BB"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t>Romanowo Górne 72, 64-704 Romanowo Dolne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rzeźn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Świetlica Wiejska, </w:t>
            </w:r>
            <w:r w:rsidR="003C15BB"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t>Brzeźno ul. Czarnkowska 17, 64-700 Czarnków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A9654E">
        <w:rPr>
          <w:b/>
          <w:sz w:val="30"/>
          <w:szCs w:val="30"/>
        </w:rPr>
        <w:t>do Komisarza Wyborczego w Pile II</w:t>
      </w:r>
      <w:r w:rsidRPr="0086039A">
        <w:rPr>
          <w:b/>
          <w:sz w:val="30"/>
          <w:szCs w:val="30"/>
        </w:rPr>
        <w:t xml:space="preserve"> najpóźniej </w:t>
      </w:r>
      <w:r w:rsidR="003C15BB">
        <w:rPr>
          <w:b/>
          <w:sz w:val="30"/>
          <w:szCs w:val="30"/>
        </w:rPr>
        <w:br/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27 kwietnia 2020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0277E2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75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Wójta Gminy Czarnków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3C15BB">
        <w:rPr>
          <w:b/>
          <w:sz w:val="30"/>
          <w:szCs w:val="30"/>
        </w:rPr>
        <w:br/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4 maj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10 maj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>w Pile II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>Roma Dworzańska</w:t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2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15BB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2416E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3FF1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0EDA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06CA52-F7B7-4078-A92D-0F33A1315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416E"/>
  </w:style>
  <w:style w:type="paragraph" w:styleId="Nagwek1">
    <w:name w:val="heading 1"/>
    <w:basedOn w:val="Normalny"/>
    <w:next w:val="Normalny"/>
    <w:qFormat/>
    <w:rsid w:val="0042416E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42416E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42416E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42416E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42416E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42416E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42416E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42416E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42416E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42416E"/>
    <w:rPr>
      <w:sz w:val="24"/>
    </w:rPr>
  </w:style>
  <w:style w:type="paragraph" w:styleId="Tytu">
    <w:name w:val="Title"/>
    <w:basedOn w:val="Normalny"/>
    <w:qFormat/>
    <w:rsid w:val="0042416E"/>
    <w:pPr>
      <w:jc w:val="center"/>
    </w:pPr>
    <w:rPr>
      <w:sz w:val="28"/>
    </w:rPr>
  </w:style>
  <w:style w:type="paragraph" w:styleId="Tekstpodstawowy">
    <w:name w:val="Body Text"/>
    <w:basedOn w:val="Normalny"/>
    <w:rsid w:val="0042416E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42416E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42416E"/>
    <w:rPr>
      <w:b/>
      <w:sz w:val="24"/>
    </w:rPr>
  </w:style>
  <w:style w:type="character" w:styleId="Hipercze">
    <w:name w:val="Hyperlink"/>
    <w:rsid w:val="0042416E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EA637-98DD-4880-BAA7-A5AE6406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Małgorzata Oświecimska</cp:lastModifiedBy>
  <cp:revision>6</cp:revision>
  <cp:lastPrinted>2016-11-15T08:29:00Z</cp:lastPrinted>
  <dcterms:created xsi:type="dcterms:W3CDTF">2020-03-25T11:33:00Z</dcterms:created>
  <dcterms:modified xsi:type="dcterms:W3CDTF">2020-03-31T09:49:00Z</dcterms:modified>
</cp:coreProperties>
</file>